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2D07" w14:textId="77777777" w:rsidR="003B6A59" w:rsidRPr="009A727C" w:rsidRDefault="009A727C" w:rsidP="009A72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</w:p>
    <w:p w14:paraId="4B912D08" w14:textId="77777777" w:rsidR="00911739" w:rsidRPr="0081085A" w:rsidRDefault="0033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…. / …. / ……</w:t>
      </w:r>
    </w:p>
    <w:tbl>
      <w:tblPr>
        <w:tblW w:w="10990" w:type="dxa"/>
        <w:tblInd w:w="98" w:type="dxa"/>
        <w:tblLook w:val="04A0" w:firstRow="1" w:lastRow="0" w:firstColumn="1" w:lastColumn="0" w:noHBand="0" w:noVBand="1"/>
      </w:tblPr>
      <w:tblGrid>
        <w:gridCol w:w="2710"/>
        <w:gridCol w:w="2430"/>
        <w:gridCol w:w="2880"/>
        <w:gridCol w:w="2970"/>
      </w:tblGrid>
      <w:tr w:rsidR="00911739" w:rsidRPr="00911739" w14:paraId="4B912D0B" w14:textId="77777777" w:rsidTr="00911739">
        <w:trPr>
          <w:trHeight w:val="300"/>
        </w:trPr>
        <w:tc>
          <w:tcPr>
            <w:tcW w:w="80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12D09" w14:textId="77777777" w:rsidR="00911739" w:rsidRPr="00892A02" w:rsidRDefault="00892A02" w:rsidP="009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AL DATA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0A" w14:textId="77777777" w:rsidR="00911739" w:rsidRPr="00911739" w:rsidRDefault="00911739" w:rsidP="009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17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cture</w:t>
            </w:r>
          </w:p>
        </w:tc>
      </w:tr>
      <w:tr w:rsidR="00911739" w:rsidRPr="0081085A" w14:paraId="4B912D10" w14:textId="77777777" w:rsidTr="00892A02">
        <w:trPr>
          <w:trHeight w:val="28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0C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Name, Middle Name, Surna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0D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</w:t>
            </w:r>
            <w:proofErr w:type="spellStart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mm/</w:t>
            </w:r>
            <w:proofErr w:type="spellStart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y</w:t>
            </w:r>
            <w:proofErr w:type="spellEnd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2D0E" w14:textId="77777777" w:rsidR="00911739" w:rsidRPr="00E06258" w:rsidRDefault="002C056C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ity / </w:t>
            </w:r>
            <w:r w:rsidR="00911739"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 of Birth</w:t>
            </w: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2D0F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11739" w:rsidRPr="005836CA" w14:paraId="4B912D15" w14:textId="77777777" w:rsidTr="00892A02">
        <w:trPr>
          <w:trHeight w:val="52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11" w14:textId="77777777" w:rsidR="00911739" w:rsidRPr="00E06258" w:rsidRDefault="00911739" w:rsidP="00B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12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12D13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2D14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11739" w:rsidRPr="0081085A" w14:paraId="4B912D1A" w14:textId="77777777" w:rsidTr="00892A02">
        <w:trPr>
          <w:trHeight w:val="35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16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etenc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17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applied f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2D18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ilable date</w:t>
            </w: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2D19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11739" w:rsidRPr="005836CA" w14:paraId="4B912D1F" w14:textId="77777777" w:rsidTr="00892A02">
        <w:trPr>
          <w:trHeight w:val="39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1B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1C" w14:textId="77777777" w:rsidR="00911739" w:rsidRPr="00E06258" w:rsidRDefault="00911739" w:rsidP="00B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12D1D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2D1E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11739" w:rsidRPr="0081085A" w14:paraId="4B912D24" w14:textId="77777777" w:rsidTr="00892A02">
        <w:trPr>
          <w:trHeight w:val="37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20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t School Graduated / Graduation yea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21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bile Pho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2D22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line Phone (home)</w:t>
            </w: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2D23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11739" w:rsidRPr="005836CA" w14:paraId="4B912D29" w14:textId="77777777" w:rsidTr="00892A02">
        <w:trPr>
          <w:trHeight w:val="48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25" w14:textId="77777777" w:rsidR="00911739" w:rsidRPr="00E06258" w:rsidRDefault="00911739" w:rsidP="00B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26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12D27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2D28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11739" w:rsidRPr="0081085A" w14:paraId="4B912D2E" w14:textId="77777777" w:rsidTr="00892A02">
        <w:trPr>
          <w:trHeight w:val="37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2A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2B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ren if any?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2D2C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xt of Kin Name and relation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2D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xt of Kin Phone No:</w:t>
            </w:r>
          </w:p>
        </w:tc>
      </w:tr>
      <w:tr w:rsidR="00911739" w:rsidRPr="005836CA" w14:paraId="4B912D33" w14:textId="77777777" w:rsidTr="00892A02">
        <w:trPr>
          <w:trHeight w:val="48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2F" w14:textId="77777777" w:rsidR="00911739" w:rsidRPr="00E06258" w:rsidRDefault="00911739" w:rsidP="00B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30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12D31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32" w14:textId="77777777" w:rsidR="00911739" w:rsidRPr="00684F94" w:rsidRDefault="00911739" w:rsidP="00B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11739" w:rsidRPr="00911739" w14:paraId="4B912D37" w14:textId="77777777" w:rsidTr="00892A02">
        <w:trPr>
          <w:trHeight w:val="37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34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her Nam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35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Name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36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 Address</w:t>
            </w:r>
          </w:p>
        </w:tc>
      </w:tr>
      <w:tr w:rsidR="00911739" w:rsidRPr="005836CA" w14:paraId="4B912D3B" w14:textId="77777777" w:rsidTr="00892A02">
        <w:trPr>
          <w:trHeight w:val="48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38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39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3A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911739" w14:paraId="4B912D3F" w14:textId="77777777" w:rsidTr="00892A02">
        <w:trPr>
          <w:trHeight w:val="37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3C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ail address</w:t>
            </w:r>
            <w:r w:rsidR="0057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Skype addres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3D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ight (cm) / Weight (kg)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3E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glish Level </w:t>
            </w:r>
            <w:proofErr w:type="gramStart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r w:rsidRPr="00E0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lent</w:t>
            </w:r>
            <w:proofErr w:type="gramEnd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0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ry Good, </w:t>
            </w:r>
            <w:r w:rsidRPr="00E0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od, </w:t>
            </w:r>
            <w:r w:rsidRPr="00E0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ir, </w:t>
            </w:r>
            <w:r w:rsidRPr="00E0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)</w:t>
            </w:r>
          </w:p>
        </w:tc>
      </w:tr>
      <w:tr w:rsidR="00911739" w:rsidRPr="005836CA" w14:paraId="4B912D43" w14:textId="77777777" w:rsidTr="00BB351B">
        <w:trPr>
          <w:trHeight w:val="48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40" w14:textId="77777777" w:rsidR="00911739" w:rsidRPr="00E06258" w:rsidRDefault="00911739" w:rsidP="00B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2D41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912D42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81085A" w14:paraId="4B912D48" w14:textId="77777777" w:rsidTr="00911739">
        <w:trPr>
          <w:trHeight w:val="290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D44" w14:textId="77777777" w:rsidR="00911739" w:rsidRPr="00E06258" w:rsidRDefault="00911739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D45" w14:textId="77777777" w:rsidR="00911739" w:rsidRPr="00E06258" w:rsidRDefault="00911739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D46" w14:textId="77777777" w:rsidR="00911739" w:rsidRPr="00E06258" w:rsidRDefault="00911739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D47" w14:textId="77777777" w:rsidR="00911739" w:rsidRPr="00E06258" w:rsidRDefault="00911739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739" w:rsidRPr="0081085A" w14:paraId="4B912D4D" w14:textId="77777777" w:rsidTr="00911739">
        <w:trPr>
          <w:trHeight w:val="300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D49" w14:textId="77777777" w:rsidR="00911739" w:rsidRPr="00E06258" w:rsidRDefault="00911739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D4A" w14:textId="77777777" w:rsidR="00911739" w:rsidRPr="00E06258" w:rsidRDefault="00911739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D4B" w14:textId="77777777" w:rsidR="00911739" w:rsidRPr="00E06258" w:rsidRDefault="00911739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D4C" w14:textId="77777777" w:rsidR="00911739" w:rsidRPr="00E06258" w:rsidRDefault="00911739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1739" w:rsidRPr="0081085A" w14:paraId="4B912D52" w14:textId="77777777" w:rsidTr="00892A02">
        <w:trPr>
          <w:trHeight w:val="30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4E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cument Details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4F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 of Document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50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ue Date (</w:t>
            </w:r>
            <w:proofErr w:type="spellStart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mm/</w:t>
            </w:r>
            <w:proofErr w:type="spellStart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y</w:t>
            </w:r>
            <w:proofErr w:type="spellEnd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51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 until (</w:t>
            </w:r>
            <w:proofErr w:type="spellStart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mm/</w:t>
            </w:r>
            <w:proofErr w:type="spellStart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y</w:t>
            </w:r>
            <w:proofErr w:type="spellEnd"/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11739" w:rsidRPr="0081085A" w14:paraId="4B912D57" w14:textId="77777777" w:rsidTr="00BB351B">
        <w:trPr>
          <w:trHeight w:val="290"/>
        </w:trPr>
        <w:tc>
          <w:tcPr>
            <w:tcW w:w="2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53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sport (Country / Number)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54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55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56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81085A" w14:paraId="4B912D5C" w14:textId="77777777" w:rsidTr="00BB351B">
        <w:trPr>
          <w:trHeight w:val="230"/>
        </w:trPr>
        <w:tc>
          <w:tcPr>
            <w:tcW w:w="2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12D58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59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5A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5B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81085A" w14:paraId="4B912D61" w14:textId="77777777" w:rsidTr="00BB351B">
        <w:trPr>
          <w:trHeight w:val="290"/>
        </w:trPr>
        <w:tc>
          <w:tcPr>
            <w:tcW w:w="2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5D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man’s book</w:t>
            </w:r>
            <w:r w:rsidR="00672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5E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5F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60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81085A" w14:paraId="4B912D66" w14:textId="77777777" w:rsidTr="00BB351B">
        <w:trPr>
          <w:trHeight w:val="230"/>
        </w:trPr>
        <w:tc>
          <w:tcPr>
            <w:tcW w:w="2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12D62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63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64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65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81085A" w14:paraId="4B912D6B" w14:textId="77777777" w:rsidTr="00BB351B">
        <w:trPr>
          <w:trHeight w:val="300"/>
        </w:trPr>
        <w:tc>
          <w:tcPr>
            <w:tcW w:w="2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67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A C1/D vis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68" w14:textId="77777777" w:rsidR="00911739" w:rsidRPr="00E06258" w:rsidRDefault="00911739" w:rsidP="00A8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69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6A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81085A" w14:paraId="4B912D70" w14:textId="77777777" w:rsidTr="00BB351B">
        <w:trPr>
          <w:trHeight w:val="230"/>
        </w:trPr>
        <w:tc>
          <w:tcPr>
            <w:tcW w:w="2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12D6C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6D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6E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6F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81085A" w14:paraId="4B912D75" w14:textId="77777777" w:rsidTr="00BB351B">
        <w:trPr>
          <w:trHeight w:val="290"/>
        </w:trPr>
        <w:tc>
          <w:tcPr>
            <w:tcW w:w="271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71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engen Vis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72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73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D74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11739" w:rsidRPr="0081085A" w14:paraId="4B912D7A" w14:textId="77777777" w:rsidTr="00BB351B">
        <w:trPr>
          <w:trHeight w:val="230"/>
        </w:trPr>
        <w:tc>
          <w:tcPr>
            <w:tcW w:w="2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912D76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77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78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12D79" w14:textId="77777777" w:rsidR="00911739" w:rsidRPr="00E06258" w:rsidRDefault="00911739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22DB" w:rsidRPr="0081085A" w14:paraId="4B912D7F" w14:textId="77777777" w:rsidTr="00892A02">
        <w:trPr>
          <w:trHeight w:val="41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7B" w14:textId="77777777" w:rsidR="006722DB" w:rsidRPr="00E06258" w:rsidRDefault="006722DB" w:rsidP="00E0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ralian MCV vis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7C" w14:textId="77777777" w:rsidR="006722DB" w:rsidRPr="00E06258" w:rsidRDefault="006722DB" w:rsidP="00E01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7D" w14:textId="77777777" w:rsidR="006722DB" w:rsidRPr="00E06258" w:rsidRDefault="006722DB" w:rsidP="00E01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7E" w14:textId="77777777" w:rsidR="006722DB" w:rsidRPr="00E06258" w:rsidRDefault="006722DB" w:rsidP="00E01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22DB" w:rsidRPr="0081085A" w14:paraId="4B912D84" w14:textId="77777777" w:rsidTr="00892A02">
        <w:trPr>
          <w:trHeight w:val="41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80" w14:textId="77777777" w:rsidR="006722DB" w:rsidRPr="00E06258" w:rsidRDefault="006722DB" w:rsidP="00E0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Fitness Certific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1" w14:textId="77777777" w:rsidR="006722DB" w:rsidRPr="00E06258" w:rsidRDefault="006722DB" w:rsidP="00E01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2" w14:textId="77777777" w:rsidR="006722DB" w:rsidRPr="00E06258" w:rsidRDefault="006722DB" w:rsidP="00E01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3" w14:textId="77777777" w:rsidR="006722DB" w:rsidRPr="00E06258" w:rsidRDefault="006722DB" w:rsidP="00E01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22DB" w:rsidRPr="0081085A" w14:paraId="4B912D89" w14:textId="77777777" w:rsidTr="00892A02">
        <w:trPr>
          <w:trHeight w:val="41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85" w14:textId="77777777" w:rsidR="006722DB" w:rsidRPr="00E06258" w:rsidRDefault="006722DB" w:rsidP="0067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SHAL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mansboo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6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7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8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22DB" w:rsidRPr="0081085A" w14:paraId="4B912D8E" w14:textId="77777777" w:rsidTr="00892A02">
        <w:trPr>
          <w:trHeight w:val="41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8A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SHALL Endorse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B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C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8D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22DB" w:rsidRPr="0081085A" w14:paraId="4B912D93" w14:textId="77777777" w:rsidTr="00892A02">
        <w:trPr>
          <w:trHeight w:val="41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8F" w14:textId="77777777" w:rsidR="006722DB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TA Endorse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90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91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92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22DB" w:rsidRPr="0081085A" w14:paraId="4B912D98" w14:textId="77777777" w:rsidTr="00892A02">
        <w:trPr>
          <w:trHeight w:val="41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D94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dicate any other Flag State Endorsement / S.B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95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96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2D97" w14:textId="77777777" w:rsidR="006722DB" w:rsidRPr="00E06258" w:rsidRDefault="006722DB" w:rsidP="0089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4B912D99" w14:textId="77777777" w:rsidR="00911739" w:rsidRPr="0081085A" w:rsidRDefault="00911739">
      <w:pPr>
        <w:rPr>
          <w:rFonts w:ascii="Times New Roman" w:hAnsi="Times New Roman" w:cs="Times New Roman"/>
        </w:rPr>
      </w:pPr>
    </w:p>
    <w:tbl>
      <w:tblPr>
        <w:tblStyle w:val="TableGrid"/>
        <w:tblW w:w="106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703"/>
        <w:gridCol w:w="1291"/>
        <w:gridCol w:w="1545"/>
        <w:gridCol w:w="1047"/>
        <w:gridCol w:w="1134"/>
        <w:gridCol w:w="637"/>
        <w:gridCol w:w="1080"/>
        <w:gridCol w:w="1440"/>
        <w:gridCol w:w="810"/>
      </w:tblGrid>
      <w:tr w:rsidR="00907044" w:rsidRPr="0081085A" w14:paraId="4B912D9B" w14:textId="77777777" w:rsidTr="00907044">
        <w:trPr>
          <w:trHeight w:val="192"/>
        </w:trPr>
        <w:tc>
          <w:tcPr>
            <w:tcW w:w="1703" w:type="dxa"/>
          </w:tcPr>
          <w:p w14:paraId="1EE182C5" w14:textId="77777777" w:rsidR="00907044" w:rsidRDefault="00907044" w:rsidP="00C63FB0">
            <w:pPr>
              <w:pStyle w:val="List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84" w:type="dxa"/>
            <w:gridSpan w:val="8"/>
          </w:tcPr>
          <w:p w14:paraId="4B912D9A" w14:textId="680EE7DA" w:rsidR="00907044" w:rsidRPr="0081085A" w:rsidRDefault="00907044" w:rsidP="00C63FB0">
            <w:pPr>
              <w:pStyle w:val="List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Pr="00810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A EXPERIENCE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ease cover all services from cadet training up to latest experience</w:t>
            </w:r>
            <w:r w:rsidRPr="00810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starting from the latest experience)</w:t>
            </w:r>
          </w:p>
        </w:tc>
      </w:tr>
      <w:tr w:rsidR="00907044" w:rsidRPr="0081085A" w14:paraId="4B912DA4" w14:textId="77777777" w:rsidTr="00907044">
        <w:trPr>
          <w:trHeight w:val="235"/>
        </w:trPr>
        <w:tc>
          <w:tcPr>
            <w:tcW w:w="1703" w:type="dxa"/>
          </w:tcPr>
          <w:p w14:paraId="4B912D9C" w14:textId="77777777" w:rsidR="00907044" w:rsidRPr="0081085A" w:rsidRDefault="00907044" w:rsidP="007F7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Company</w:t>
            </w:r>
          </w:p>
        </w:tc>
        <w:tc>
          <w:tcPr>
            <w:tcW w:w="1291" w:type="dxa"/>
          </w:tcPr>
          <w:p w14:paraId="7906919A" w14:textId="72C6B2AA" w:rsidR="00907044" w:rsidRPr="0081085A" w:rsidRDefault="00907044" w:rsidP="007F7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Vessel Name</w:t>
            </w:r>
          </w:p>
        </w:tc>
        <w:tc>
          <w:tcPr>
            <w:tcW w:w="1545" w:type="dxa"/>
          </w:tcPr>
          <w:p w14:paraId="11AAB781" w14:textId="77777777" w:rsidR="00907044" w:rsidRDefault="00907044" w:rsidP="007F7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ssel </w:t>
            </w: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Fla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</w:p>
          <w:p w14:paraId="4B912D9D" w14:textId="4F1FCA8F" w:rsidR="00907044" w:rsidRPr="0081085A" w:rsidRDefault="00907044" w:rsidP="007F7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O number</w:t>
            </w:r>
          </w:p>
        </w:tc>
        <w:tc>
          <w:tcPr>
            <w:tcW w:w="1047" w:type="dxa"/>
          </w:tcPr>
          <w:p w14:paraId="4B912D9E" w14:textId="77777777" w:rsidR="00907044" w:rsidRPr="0081085A" w:rsidRDefault="00907044" w:rsidP="005553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ssel Type &amp; DWT </w:t>
            </w:r>
          </w:p>
        </w:tc>
        <w:tc>
          <w:tcPr>
            <w:tcW w:w="1134" w:type="dxa"/>
          </w:tcPr>
          <w:p w14:paraId="4B912D9F" w14:textId="77777777" w:rsidR="00907044" w:rsidRPr="0081085A" w:rsidRDefault="00907044" w:rsidP="005553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gine Type &amp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W</w:t>
            </w:r>
          </w:p>
        </w:tc>
        <w:tc>
          <w:tcPr>
            <w:tcW w:w="637" w:type="dxa"/>
          </w:tcPr>
          <w:p w14:paraId="4B912DA0" w14:textId="77777777" w:rsidR="00907044" w:rsidRPr="0081085A" w:rsidRDefault="00907044" w:rsidP="007F7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Rank</w:t>
            </w:r>
          </w:p>
        </w:tc>
        <w:tc>
          <w:tcPr>
            <w:tcW w:w="1080" w:type="dxa"/>
          </w:tcPr>
          <w:p w14:paraId="4B912DA1" w14:textId="2E44ECCE" w:rsidR="00907044" w:rsidRPr="0081085A" w:rsidRDefault="00907044" w:rsidP="007F7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Join Date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m/ </w:t>
            </w:r>
            <w:proofErr w:type="spellStart"/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yy</w:t>
            </w:r>
            <w:proofErr w:type="spellEnd"/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B912DA2" w14:textId="2D2909CB" w:rsidR="00907044" w:rsidRPr="0081085A" w:rsidRDefault="00907044" w:rsidP="007F7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Disembark Date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m/ </w:t>
            </w:r>
            <w:proofErr w:type="spellStart"/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yy</w:t>
            </w:r>
            <w:proofErr w:type="spellEnd"/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4B912DA3" w14:textId="77777777" w:rsidR="00907044" w:rsidRPr="0081085A" w:rsidRDefault="00907044" w:rsidP="007F7C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85A">
              <w:rPr>
                <w:rFonts w:ascii="Times New Roman" w:hAnsi="Times New Roman" w:cs="Times New Roman"/>
                <w:i/>
                <w:sz w:val="20"/>
                <w:szCs w:val="20"/>
              </w:rPr>
              <w:t>Reason of sign off</w:t>
            </w:r>
          </w:p>
        </w:tc>
      </w:tr>
      <w:tr w:rsidR="00907044" w:rsidRPr="0081085A" w14:paraId="4B912DAD" w14:textId="77777777" w:rsidTr="00907044">
        <w:trPr>
          <w:trHeight w:val="70"/>
        </w:trPr>
        <w:tc>
          <w:tcPr>
            <w:tcW w:w="1703" w:type="dxa"/>
          </w:tcPr>
          <w:p w14:paraId="4B912DA5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126B771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A6" w14:textId="0C0CC679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A7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A8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A9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AA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AB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AC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B6" w14:textId="77777777" w:rsidTr="00907044">
        <w:trPr>
          <w:trHeight w:val="70"/>
        </w:trPr>
        <w:tc>
          <w:tcPr>
            <w:tcW w:w="1703" w:type="dxa"/>
          </w:tcPr>
          <w:p w14:paraId="4B912DAE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A5BC385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AF" w14:textId="25585FB1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B0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B1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B2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B3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B4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B5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BF" w14:textId="77777777" w:rsidTr="00907044">
        <w:trPr>
          <w:trHeight w:val="70"/>
        </w:trPr>
        <w:tc>
          <w:tcPr>
            <w:tcW w:w="1703" w:type="dxa"/>
          </w:tcPr>
          <w:p w14:paraId="4B912DB7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7274EA47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B8" w14:textId="3D68A453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B9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BA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BB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BC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BD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BE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C8" w14:textId="77777777" w:rsidTr="00907044">
        <w:trPr>
          <w:trHeight w:val="70"/>
        </w:trPr>
        <w:tc>
          <w:tcPr>
            <w:tcW w:w="1703" w:type="dxa"/>
          </w:tcPr>
          <w:p w14:paraId="4B912DC0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7193586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C1" w14:textId="0A4C95BD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C2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C3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C4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C5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C6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C7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D1" w14:textId="77777777" w:rsidTr="00907044">
        <w:trPr>
          <w:trHeight w:val="70"/>
        </w:trPr>
        <w:tc>
          <w:tcPr>
            <w:tcW w:w="1703" w:type="dxa"/>
          </w:tcPr>
          <w:p w14:paraId="4B912DC9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165895D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CA" w14:textId="5D27228E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CB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CC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CD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CE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CF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D0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DA" w14:textId="77777777" w:rsidTr="00907044">
        <w:trPr>
          <w:trHeight w:val="70"/>
        </w:trPr>
        <w:tc>
          <w:tcPr>
            <w:tcW w:w="1703" w:type="dxa"/>
          </w:tcPr>
          <w:p w14:paraId="4B912DD2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711DDE1E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D3" w14:textId="6F537E36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D4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D5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D6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D7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D8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D9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E3" w14:textId="77777777" w:rsidTr="00907044">
        <w:trPr>
          <w:trHeight w:val="70"/>
        </w:trPr>
        <w:tc>
          <w:tcPr>
            <w:tcW w:w="1703" w:type="dxa"/>
          </w:tcPr>
          <w:p w14:paraId="4B912DDB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5D64845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DC" w14:textId="21DF1285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DD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DE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DF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E0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E1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E2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EC" w14:textId="77777777" w:rsidTr="00907044">
        <w:trPr>
          <w:trHeight w:val="70"/>
        </w:trPr>
        <w:tc>
          <w:tcPr>
            <w:tcW w:w="1703" w:type="dxa"/>
          </w:tcPr>
          <w:p w14:paraId="4B912DE4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D4BFCB6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E5" w14:textId="089F2B4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E6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E7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E8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E9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EA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EB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F5" w14:textId="77777777" w:rsidTr="00907044">
        <w:trPr>
          <w:trHeight w:val="70"/>
        </w:trPr>
        <w:tc>
          <w:tcPr>
            <w:tcW w:w="1703" w:type="dxa"/>
          </w:tcPr>
          <w:p w14:paraId="4B912DED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D6C6CA5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EE" w14:textId="472ABB9E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EF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F0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F1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F2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F3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F4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DFE" w14:textId="77777777" w:rsidTr="00907044">
        <w:trPr>
          <w:trHeight w:val="70"/>
        </w:trPr>
        <w:tc>
          <w:tcPr>
            <w:tcW w:w="1703" w:type="dxa"/>
          </w:tcPr>
          <w:p w14:paraId="4B912DF6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789679C3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DF7" w14:textId="5390E463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DF8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DF9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DFA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DFB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DFC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DFD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044" w:rsidRPr="0081085A" w14:paraId="4B912E07" w14:textId="77777777" w:rsidTr="00907044">
        <w:trPr>
          <w:trHeight w:val="70"/>
        </w:trPr>
        <w:tc>
          <w:tcPr>
            <w:tcW w:w="1703" w:type="dxa"/>
          </w:tcPr>
          <w:p w14:paraId="4B912DFF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727B244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12E00" w14:textId="3FCA18D6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912E01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12E02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14:paraId="4B912E03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12E04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12E05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12E06" w14:textId="77777777" w:rsidR="00907044" w:rsidRPr="0081085A" w:rsidRDefault="00907044" w:rsidP="007F7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12E08" w14:textId="77777777" w:rsidR="00911739" w:rsidRPr="004E21CC" w:rsidRDefault="00911739" w:rsidP="000A4DE9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49"/>
        <w:gridCol w:w="1109"/>
        <w:gridCol w:w="882"/>
        <w:gridCol w:w="851"/>
        <w:gridCol w:w="846"/>
        <w:gridCol w:w="873"/>
        <w:gridCol w:w="50"/>
        <w:gridCol w:w="166"/>
        <w:gridCol w:w="118"/>
        <w:gridCol w:w="1083"/>
        <w:gridCol w:w="473"/>
        <w:gridCol w:w="877"/>
        <w:gridCol w:w="495"/>
        <w:gridCol w:w="1125"/>
        <w:gridCol w:w="23"/>
      </w:tblGrid>
      <w:tr w:rsidR="00C63FB0" w:rsidRPr="006421E6" w14:paraId="4B912E0B" w14:textId="77777777" w:rsidTr="00907044">
        <w:trPr>
          <w:gridAfter w:val="1"/>
          <w:wAfter w:w="23" w:type="dxa"/>
          <w:trHeight w:val="237"/>
        </w:trPr>
        <w:tc>
          <w:tcPr>
            <w:tcW w:w="2758" w:type="dxa"/>
            <w:gridSpan w:val="2"/>
            <w:shd w:val="clear" w:color="auto" w:fill="CDFAFF"/>
          </w:tcPr>
          <w:p w14:paraId="4B912E09" w14:textId="77777777" w:rsidR="00C63FB0" w:rsidRPr="004E21CC" w:rsidRDefault="00C63FB0" w:rsidP="00EB70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CDFAFF"/>
          </w:tcPr>
          <w:p w14:paraId="2A234714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06" w:type="dxa"/>
            <w:gridSpan w:val="10"/>
            <w:shd w:val="clear" w:color="auto" w:fill="CDFAFF"/>
          </w:tcPr>
          <w:p w14:paraId="4B912E0A" w14:textId="06D4BB54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KER EXPERIENCE MATRIX (state only Tanker experience)</w:t>
            </w:r>
          </w:p>
        </w:tc>
      </w:tr>
      <w:tr w:rsidR="00C63FB0" w:rsidRPr="006421E6" w14:paraId="4B912E15" w14:textId="77777777" w:rsidTr="00907044">
        <w:trPr>
          <w:gridAfter w:val="1"/>
          <w:wAfter w:w="23" w:type="dxa"/>
          <w:trHeight w:val="237"/>
        </w:trPr>
        <w:tc>
          <w:tcPr>
            <w:tcW w:w="2758" w:type="dxa"/>
            <w:gridSpan w:val="2"/>
            <w:shd w:val="clear" w:color="auto" w:fill="CDFAFF"/>
          </w:tcPr>
          <w:p w14:paraId="4B912E0C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882" w:type="dxa"/>
            <w:shd w:val="clear" w:color="auto" w:fill="CDFAFF"/>
          </w:tcPr>
          <w:p w14:paraId="4B912E0D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</w:p>
        </w:tc>
        <w:tc>
          <w:tcPr>
            <w:tcW w:w="851" w:type="dxa"/>
            <w:shd w:val="clear" w:color="auto" w:fill="CDFAFF"/>
          </w:tcPr>
          <w:p w14:paraId="4B912E0E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C/O</w:t>
            </w:r>
          </w:p>
        </w:tc>
        <w:tc>
          <w:tcPr>
            <w:tcW w:w="846" w:type="dxa"/>
            <w:shd w:val="clear" w:color="auto" w:fill="CDFAFF"/>
          </w:tcPr>
          <w:p w14:paraId="4B912E0F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2/O</w:t>
            </w:r>
          </w:p>
        </w:tc>
        <w:tc>
          <w:tcPr>
            <w:tcW w:w="923" w:type="dxa"/>
            <w:gridSpan w:val="2"/>
            <w:shd w:val="clear" w:color="auto" w:fill="CDFAFF"/>
          </w:tcPr>
          <w:p w14:paraId="4B912E10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3/O</w:t>
            </w:r>
          </w:p>
        </w:tc>
        <w:tc>
          <w:tcPr>
            <w:tcW w:w="284" w:type="dxa"/>
            <w:gridSpan w:val="2"/>
            <w:shd w:val="clear" w:color="auto" w:fill="CDFAFF"/>
          </w:tcPr>
          <w:p w14:paraId="3112E5F0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CDFAFF"/>
          </w:tcPr>
          <w:p w14:paraId="4B912E11" w14:textId="6E89A1D9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C/E</w:t>
            </w:r>
          </w:p>
        </w:tc>
        <w:tc>
          <w:tcPr>
            <w:tcW w:w="1350" w:type="dxa"/>
            <w:gridSpan w:val="2"/>
            <w:shd w:val="clear" w:color="auto" w:fill="CDFAFF"/>
          </w:tcPr>
          <w:p w14:paraId="4B912E12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2/E</w:t>
            </w:r>
          </w:p>
        </w:tc>
        <w:tc>
          <w:tcPr>
            <w:tcW w:w="495" w:type="dxa"/>
            <w:shd w:val="clear" w:color="auto" w:fill="CDFAFF"/>
          </w:tcPr>
          <w:p w14:paraId="4B912E13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3/E</w:t>
            </w:r>
          </w:p>
        </w:tc>
        <w:tc>
          <w:tcPr>
            <w:tcW w:w="1125" w:type="dxa"/>
            <w:shd w:val="clear" w:color="auto" w:fill="CDFAFF"/>
          </w:tcPr>
          <w:p w14:paraId="4B912E14" w14:textId="77777777" w:rsidR="00C63FB0" w:rsidRPr="004E21CC" w:rsidRDefault="00C63FB0" w:rsidP="00EB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4/E</w:t>
            </w:r>
          </w:p>
        </w:tc>
      </w:tr>
      <w:tr w:rsidR="00C63FB0" w14:paraId="4B912E1F" w14:textId="77777777" w:rsidTr="00907044">
        <w:trPr>
          <w:gridAfter w:val="1"/>
          <w:wAfter w:w="23" w:type="dxa"/>
          <w:trHeight w:val="218"/>
        </w:trPr>
        <w:tc>
          <w:tcPr>
            <w:tcW w:w="2758" w:type="dxa"/>
            <w:gridSpan w:val="2"/>
            <w:shd w:val="clear" w:color="auto" w:fill="CDFAFF"/>
          </w:tcPr>
          <w:p w14:paraId="4B912E16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Months in all Type of Tankers</w:t>
            </w:r>
          </w:p>
        </w:tc>
        <w:tc>
          <w:tcPr>
            <w:tcW w:w="882" w:type="dxa"/>
            <w:shd w:val="clear" w:color="auto" w:fill="CDFAFF"/>
          </w:tcPr>
          <w:p w14:paraId="4B912E17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DFAFF"/>
          </w:tcPr>
          <w:p w14:paraId="4B912E18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DFAFF"/>
          </w:tcPr>
          <w:p w14:paraId="4B912E19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CDFAFF"/>
          </w:tcPr>
          <w:p w14:paraId="4B912E1A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CDFAFF"/>
          </w:tcPr>
          <w:p w14:paraId="3EAF1BAC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CDFAFF"/>
          </w:tcPr>
          <w:p w14:paraId="4B912E1B" w14:textId="69C4D1BC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CDFAFF"/>
          </w:tcPr>
          <w:p w14:paraId="4B912E1C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DFAFF"/>
          </w:tcPr>
          <w:p w14:paraId="4B912E1D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CDFAFF"/>
          </w:tcPr>
          <w:p w14:paraId="4B912E1E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B0" w14:paraId="4B912E29" w14:textId="77777777" w:rsidTr="00907044">
        <w:trPr>
          <w:gridAfter w:val="1"/>
          <w:wAfter w:w="23" w:type="dxa"/>
          <w:trHeight w:val="222"/>
        </w:trPr>
        <w:tc>
          <w:tcPr>
            <w:tcW w:w="2758" w:type="dxa"/>
            <w:gridSpan w:val="2"/>
            <w:shd w:val="clear" w:color="auto" w:fill="CDFAFF"/>
          </w:tcPr>
          <w:p w14:paraId="4B912E20" w14:textId="77777777" w:rsidR="00C63FB0" w:rsidRPr="004E21CC" w:rsidRDefault="00C63FB0" w:rsidP="000A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Months in specific type of Tanker</w:t>
            </w:r>
          </w:p>
        </w:tc>
        <w:tc>
          <w:tcPr>
            <w:tcW w:w="882" w:type="dxa"/>
            <w:shd w:val="clear" w:color="auto" w:fill="CDFAFF"/>
          </w:tcPr>
          <w:p w14:paraId="4B912E21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DFAFF"/>
          </w:tcPr>
          <w:p w14:paraId="4B912E22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DFAFF"/>
          </w:tcPr>
          <w:p w14:paraId="4B912E23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CDFAFF"/>
          </w:tcPr>
          <w:p w14:paraId="4B912E24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CDFAFF"/>
          </w:tcPr>
          <w:p w14:paraId="70C305E5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CDFAFF"/>
          </w:tcPr>
          <w:p w14:paraId="4B912E25" w14:textId="3FA9D0FB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CDFAFF"/>
          </w:tcPr>
          <w:p w14:paraId="4B912E26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DFAFF"/>
          </w:tcPr>
          <w:p w14:paraId="4B912E27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CDFAFF"/>
          </w:tcPr>
          <w:p w14:paraId="4B912E28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B0" w14:paraId="4B912E33" w14:textId="77777777" w:rsidTr="00907044">
        <w:trPr>
          <w:gridAfter w:val="1"/>
          <w:wAfter w:w="23" w:type="dxa"/>
          <w:trHeight w:val="255"/>
        </w:trPr>
        <w:tc>
          <w:tcPr>
            <w:tcW w:w="2758" w:type="dxa"/>
            <w:gridSpan w:val="2"/>
            <w:shd w:val="clear" w:color="auto" w:fill="CDFAFF"/>
          </w:tcPr>
          <w:p w14:paraId="4B912E2A" w14:textId="77777777" w:rsidR="00C63FB0" w:rsidRPr="004E21CC" w:rsidRDefault="00C63FB0" w:rsidP="000A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Months In Rank</w:t>
            </w:r>
          </w:p>
        </w:tc>
        <w:tc>
          <w:tcPr>
            <w:tcW w:w="882" w:type="dxa"/>
            <w:shd w:val="clear" w:color="auto" w:fill="CDFAFF"/>
          </w:tcPr>
          <w:p w14:paraId="4B912E2B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DFAFF"/>
          </w:tcPr>
          <w:p w14:paraId="4B912E2C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DFAFF"/>
          </w:tcPr>
          <w:p w14:paraId="4B912E2D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CDFAFF"/>
          </w:tcPr>
          <w:p w14:paraId="4B912E2E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CDFAFF"/>
          </w:tcPr>
          <w:p w14:paraId="25FA3FF4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CDFAFF"/>
          </w:tcPr>
          <w:p w14:paraId="4B912E2F" w14:textId="47F53B8C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CDFAFF"/>
          </w:tcPr>
          <w:p w14:paraId="4B912E30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DFAFF"/>
          </w:tcPr>
          <w:p w14:paraId="4B912E31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CDFAFF"/>
          </w:tcPr>
          <w:p w14:paraId="4B912E32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B0" w14:paraId="4B912E3D" w14:textId="77777777" w:rsidTr="00907044">
        <w:trPr>
          <w:gridAfter w:val="1"/>
          <w:wAfter w:w="23" w:type="dxa"/>
          <w:trHeight w:val="255"/>
        </w:trPr>
        <w:tc>
          <w:tcPr>
            <w:tcW w:w="2758" w:type="dxa"/>
            <w:gridSpan w:val="2"/>
            <w:shd w:val="clear" w:color="auto" w:fill="CDFAFF"/>
          </w:tcPr>
          <w:p w14:paraId="4B912E34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sz w:val="20"/>
                <w:szCs w:val="20"/>
              </w:rPr>
              <w:t>Months with Operator</w:t>
            </w:r>
          </w:p>
        </w:tc>
        <w:tc>
          <w:tcPr>
            <w:tcW w:w="882" w:type="dxa"/>
            <w:shd w:val="clear" w:color="auto" w:fill="CDFAFF"/>
          </w:tcPr>
          <w:p w14:paraId="4B912E35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DFAFF"/>
          </w:tcPr>
          <w:p w14:paraId="4B912E36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DFAFF"/>
          </w:tcPr>
          <w:p w14:paraId="4B912E37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CDFAFF"/>
          </w:tcPr>
          <w:p w14:paraId="4B912E38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CDFAFF"/>
          </w:tcPr>
          <w:p w14:paraId="1F588863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CDFAFF"/>
          </w:tcPr>
          <w:p w14:paraId="4B912E39" w14:textId="2495BBF6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CDFAFF"/>
          </w:tcPr>
          <w:p w14:paraId="4B912E3A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DFAFF"/>
          </w:tcPr>
          <w:p w14:paraId="4B912E3B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CDFAFF"/>
          </w:tcPr>
          <w:p w14:paraId="4B912E3C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B0" w14:paraId="4B912E3F" w14:textId="77777777" w:rsidTr="00907044">
        <w:trPr>
          <w:gridAfter w:val="1"/>
          <w:wAfter w:w="23" w:type="dxa"/>
          <w:trHeight w:val="152"/>
        </w:trPr>
        <w:tc>
          <w:tcPr>
            <w:tcW w:w="1649" w:type="dxa"/>
          </w:tcPr>
          <w:p w14:paraId="6DA47E41" w14:textId="77777777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13"/>
          </w:tcPr>
          <w:p w14:paraId="4B912E3E" w14:textId="0DCC31F0" w:rsidR="00C63FB0" w:rsidRPr="004E21CC" w:rsidRDefault="00C63FB0" w:rsidP="00EB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B0" w:rsidRPr="0081085A" w14:paraId="4B912E41" w14:textId="77777777" w:rsidTr="00907044">
        <w:trPr>
          <w:gridAfter w:val="1"/>
          <w:wAfter w:w="23" w:type="dxa"/>
          <w:trHeight w:val="70"/>
        </w:trPr>
        <w:tc>
          <w:tcPr>
            <w:tcW w:w="1649" w:type="dxa"/>
          </w:tcPr>
          <w:p w14:paraId="2DD642BE" w14:textId="77777777" w:rsidR="00C63FB0" w:rsidRPr="004E21CC" w:rsidRDefault="00C63FB0" w:rsidP="00810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8" w:type="dxa"/>
            <w:gridSpan w:val="13"/>
          </w:tcPr>
          <w:p w14:paraId="4B912E40" w14:textId="333FB382" w:rsidR="00C63FB0" w:rsidRPr="004E21CC" w:rsidRDefault="00C63FB0" w:rsidP="00810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TIFICATES </w:t>
            </w:r>
          </w:p>
        </w:tc>
      </w:tr>
      <w:tr w:rsidR="00C63FB0" w:rsidRPr="005836CA" w14:paraId="4B912E45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tcBorders>
              <w:bottom w:val="single" w:sz="4" w:space="0" w:color="auto"/>
            </w:tcBorders>
          </w:tcPr>
          <w:p w14:paraId="4B912E42" w14:textId="77777777" w:rsidR="00C63FB0" w:rsidRPr="005836CA" w:rsidRDefault="00C63FB0" w:rsidP="007F7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6CA">
              <w:rPr>
                <w:rFonts w:ascii="Times New Roman" w:hAnsi="Times New Roman" w:cs="Times New Roman"/>
                <w:b/>
                <w:sz w:val="20"/>
                <w:szCs w:val="20"/>
              </w:rPr>
              <w:t>Documents</w:t>
            </w:r>
          </w:p>
        </w:tc>
        <w:tc>
          <w:tcPr>
            <w:tcW w:w="1201" w:type="dxa"/>
            <w:gridSpan w:val="2"/>
          </w:tcPr>
          <w:p w14:paraId="2DA3F4DC" w14:textId="4E2B021A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tificate Number</w:t>
            </w:r>
          </w:p>
        </w:tc>
        <w:tc>
          <w:tcPr>
            <w:tcW w:w="1350" w:type="dxa"/>
            <w:gridSpan w:val="2"/>
          </w:tcPr>
          <w:p w14:paraId="4B912E43" w14:textId="068B6B6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6CA">
              <w:rPr>
                <w:rFonts w:ascii="Times New Roman" w:hAnsi="Times New Roman" w:cs="Times New Roman"/>
                <w:b/>
                <w:sz w:val="20"/>
                <w:szCs w:val="20"/>
              </w:rPr>
              <w:t>Date Issued</w:t>
            </w:r>
          </w:p>
        </w:tc>
        <w:tc>
          <w:tcPr>
            <w:tcW w:w="1620" w:type="dxa"/>
            <w:gridSpan w:val="2"/>
          </w:tcPr>
          <w:p w14:paraId="4B912E4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6CA">
              <w:rPr>
                <w:rFonts w:ascii="Times New Roman" w:hAnsi="Times New Roman" w:cs="Times New Roman"/>
                <w:b/>
                <w:sz w:val="20"/>
                <w:szCs w:val="20"/>
              </w:rPr>
              <w:t>Date Expiry</w:t>
            </w:r>
          </w:p>
        </w:tc>
      </w:tr>
      <w:tr w:rsidR="00C63FB0" w:rsidRPr="0081085A" w14:paraId="4B912E49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EAF1DD" w:themeFill="accent3" w:themeFillTint="33"/>
          </w:tcPr>
          <w:p w14:paraId="4B912E46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Survival Techniques Training Certificates </w:t>
            </w:r>
          </w:p>
        </w:tc>
        <w:tc>
          <w:tcPr>
            <w:tcW w:w="1201" w:type="dxa"/>
            <w:gridSpan w:val="2"/>
          </w:tcPr>
          <w:p w14:paraId="37AE0CE9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47" w14:textId="1A6534FA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4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4D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EAF1DD" w:themeFill="accent3" w:themeFillTint="33"/>
          </w:tcPr>
          <w:p w14:paraId="4B912E4A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Elementary First Aid Training Certificate</w:t>
            </w:r>
          </w:p>
        </w:tc>
        <w:tc>
          <w:tcPr>
            <w:tcW w:w="1201" w:type="dxa"/>
            <w:gridSpan w:val="2"/>
          </w:tcPr>
          <w:p w14:paraId="7AEBC97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4B" w14:textId="435DA766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4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51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EAF1DD" w:themeFill="accent3" w:themeFillTint="33"/>
          </w:tcPr>
          <w:p w14:paraId="4B912E4E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Fire Prevention and Fire Fighting Training Certificate </w:t>
            </w:r>
          </w:p>
        </w:tc>
        <w:tc>
          <w:tcPr>
            <w:tcW w:w="1201" w:type="dxa"/>
            <w:gridSpan w:val="2"/>
          </w:tcPr>
          <w:p w14:paraId="690350C6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4F" w14:textId="22CE8CFB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5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55" w14:textId="77777777" w:rsidTr="00907044">
        <w:trPr>
          <w:gridAfter w:val="1"/>
          <w:wAfter w:w="23" w:type="dxa"/>
          <w:trHeight w:val="125"/>
        </w:trPr>
        <w:tc>
          <w:tcPr>
            <w:tcW w:w="6426" w:type="dxa"/>
            <w:gridSpan w:val="8"/>
            <w:shd w:val="clear" w:color="auto" w:fill="EAF1DD" w:themeFill="accent3" w:themeFillTint="33"/>
          </w:tcPr>
          <w:p w14:paraId="4B912E52" w14:textId="77777777" w:rsidR="00C63FB0" w:rsidRPr="0081085A" w:rsidRDefault="00C63FB0" w:rsidP="00D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Safety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cial Responsibility Training Certificate</w:t>
            </w: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gridSpan w:val="2"/>
          </w:tcPr>
          <w:p w14:paraId="5F594386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53" w14:textId="4F1B24A2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5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59" w14:textId="77777777" w:rsidTr="00907044">
        <w:trPr>
          <w:gridAfter w:val="1"/>
          <w:wAfter w:w="23" w:type="dxa"/>
          <w:trHeight w:val="240"/>
        </w:trPr>
        <w:tc>
          <w:tcPr>
            <w:tcW w:w="6426" w:type="dxa"/>
            <w:gridSpan w:val="8"/>
            <w:shd w:val="clear" w:color="auto" w:fill="EAF1DD" w:themeFill="accent3" w:themeFillTint="33"/>
          </w:tcPr>
          <w:p w14:paraId="4B912E56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Proficiency İn Survival Craft and Rescue Boats (other than fast rescue boats)</w:t>
            </w:r>
          </w:p>
        </w:tc>
        <w:tc>
          <w:tcPr>
            <w:tcW w:w="1201" w:type="dxa"/>
            <w:gridSpan w:val="2"/>
          </w:tcPr>
          <w:p w14:paraId="0364FD23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57" w14:textId="2AFE9348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5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5D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EAF1DD" w:themeFill="accent3" w:themeFillTint="33"/>
          </w:tcPr>
          <w:p w14:paraId="4B912E5A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Security Awareness Certificate</w:t>
            </w:r>
          </w:p>
        </w:tc>
        <w:tc>
          <w:tcPr>
            <w:tcW w:w="1201" w:type="dxa"/>
            <w:gridSpan w:val="2"/>
          </w:tcPr>
          <w:p w14:paraId="0A633E9F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5B" w14:textId="79C4B511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5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61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EAF1DD" w:themeFill="accent3" w:themeFillTint="33"/>
          </w:tcPr>
          <w:p w14:paraId="4B912E5E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Security –Related </w:t>
            </w: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Familirazition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Certificate</w:t>
            </w:r>
          </w:p>
        </w:tc>
        <w:tc>
          <w:tcPr>
            <w:tcW w:w="1201" w:type="dxa"/>
            <w:gridSpan w:val="2"/>
          </w:tcPr>
          <w:p w14:paraId="70FB669A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5F" w14:textId="4457A255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6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65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B912E62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Designated Security Duties Certificate</w:t>
            </w:r>
          </w:p>
        </w:tc>
        <w:tc>
          <w:tcPr>
            <w:tcW w:w="1201" w:type="dxa"/>
            <w:gridSpan w:val="2"/>
          </w:tcPr>
          <w:p w14:paraId="2A6D13DD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63" w14:textId="4592C3C4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6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69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D6E3BC" w:themeFill="accent3" w:themeFillTint="66"/>
          </w:tcPr>
          <w:p w14:paraId="4B912E66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8D8">
              <w:rPr>
                <w:rFonts w:ascii="Times New Roman" w:hAnsi="Times New Roman" w:cs="Times New Roman"/>
                <w:sz w:val="18"/>
                <w:szCs w:val="18"/>
              </w:rPr>
              <w:t>Leadership and Managerial Skills</w:t>
            </w:r>
          </w:p>
        </w:tc>
        <w:tc>
          <w:tcPr>
            <w:tcW w:w="1201" w:type="dxa"/>
            <w:gridSpan w:val="2"/>
          </w:tcPr>
          <w:p w14:paraId="05BDBC8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67" w14:textId="441C1E28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6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6D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6A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Advanced Fire Fighting Training Certificate</w:t>
            </w:r>
          </w:p>
        </w:tc>
        <w:tc>
          <w:tcPr>
            <w:tcW w:w="1201" w:type="dxa"/>
            <w:gridSpan w:val="2"/>
          </w:tcPr>
          <w:p w14:paraId="657FEB0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6B" w14:textId="39755663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6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71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6E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Ship Security Officer Certificate</w:t>
            </w:r>
          </w:p>
        </w:tc>
        <w:tc>
          <w:tcPr>
            <w:tcW w:w="1201" w:type="dxa"/>
            <w:gridSpan w:val="2"/>
          </w:tcPr>
          <w:p w14:paraId="71F4354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6F" w14:textId="7238391E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7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75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72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Radar Observation and Plotting Training Certificates</w:t>
            </w:r>
          </w:p>
        </w:tc>
        <w:tc>
          <w:tcPr>
            <w:tcW w:w="1201" w:type="dxa"/>
            <w:gridSpan w:val="2"/>
          </w:tcPr>
          <w:p w14:paraId="45897DE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73" w14:textId="2522DD1E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7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79" w14:textId="77777777" w:rsidTr="00907044">
        <w:trPr>
          <w:gridAfter w:val="1"/>
          <w:wAfter w:w="23" w:type="dxa"/>
          <w:trHeight w:val="236"/>
        </w:trPr>
        <w:tc>
          <w:tcPr>
            <w:tcW w:w="6426" w:type="dxa"/>
            <w:gridSpan w:val="8"/>
          </w:tcPr>
          <w:p w14:paraId="4B912E76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Plotting Aids (ARPA) Training Certificate</w:t>
            </w:r>
          </w:p>
        </w:tc>
        <w:tc>
          <w:tcPr>
            <w:tcW w:w="1201" w:type="dxa"/>
            <w:gridSpan w:val="2"/>
          </w:tcPr>
          <w:p w14:paraId="3392429F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77" w14:textId="3A824B5F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7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7D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7A" w14:textId="77777777" w:rsidR="00C63FB0" w:rsidRPr="0081085A" w:rsidRDefault="00C63FB0" w:rsidP="00EB4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TIFICATE OF COMPETENCY</w:t>
            </w: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201" w:type="dxa"/>
            <w:gridSpan w:val="2"/>
          </w:tcPr>
          <w:p w14:paraId="62ECCFF2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7B" w14:textId="6B742CEF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7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81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7E" w14:textId="77777777" w:rsidR="00C63FB0" w:rsidRPr="0081085A" w:rsidRDefault="00C63FB0" w:rsidP="00672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GMD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l Operators CERTIFICATE</w:t>
            </w:r>
          </w:p>
        </w:tc>
        <w:tc>
          <w:tcPr>
            <w:tcW w:w="1201" w:type="dxa"/>
            <w:gridSpan w:val="2"/>
          </w:tcPr>
          <w:p w14:paraId="7F9EF235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7F" w14:textId="72ECC06C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8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85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82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ECDIS</w:t>
            </w:r>
          </w:p>
        </w:tc>
        <w:tc>
          <w:tcPr>
            <w:tcW w:w="1201" w:type="dxa"/>
            <w:gridSpan w:val="2"/>
          </w:tcPr>
          <w:p w14:paraId="4CF163AE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83" w14:textId="12B1E02A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8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89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86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B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Pr="006722DB">
              <w:rPr>
                <w:rFonts w:ascii="Times New Roman" w:hAnsi="Times New Roman" w:cs="Times New Roman"/>
                <w:sz w:val="18"/>
                <w:szCs w:val="18"/>
              </w:rPr>
              <w:t>Bridge Resource Management</w:t>
            </w:r>
          </w:p>
        </w:tc>
        <w:tc>
          <w:tcPr>
            <w:tcW w:w="1201" w:type="dxa"/>
            <w:gridSpan w:val="2"/>
          </w:tcPr>
          <w:p w14:paraId="1977D08A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87" w14:textId="2787A2A8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8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8D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8A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E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C502C4">
              <w:rPr>
                <w:rFonts w:ascii="Times New Roman" w:hAnsi="Times New Roman" w:cs="Times New Roman"/>
                <w:sz w:val="18"/>
                <w:szCs w:val="18"/>
              </w:rPr>
              <w:t>Engine Room Resource Management</w:t>
            </w:r>
          </w:p>
        </w:tc>
        <w:tc>
          <w:tcPr>
            <w:tcW w:w="1201" w:type="dxa"/>
            <w:gridSpan w:val="2"/>
          </w:tcPr>
          <w:p w14:paraId="7515375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8B" w14:textId="7A038BC0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8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91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8E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Medical First Aid Training Certificate </w:t>
            </w:r>
          </w:p>
        </w:tc>
        <w:tc>
          <w:tcPr>
            <w:tcW w:w="1201" w:type="dxa"/>
            <w:gridSpan w:val="2"/>
          </w:tcPr>
          <w:p w14:paraId="792962D6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8F" w14:textId="189A793A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9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95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92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Medical Care Training Certificate </w:t>
            </w:r>
          </w:p>
        </w:tc>
        <w:tc>
          <w:tcPr>
            <w:tcW w:w="1201" w:type="dxa"/>
            <w:gridSpan w:val="2"/>
          </w:tcPr>
          <w:p w14:paraId="5812E3AE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93" w14:textId="7951F43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9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99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FFFFFF" w:themeFill="background1"/>
          </w:tcPr>
          <w:p w14:paraId="4B912E96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Vaccination Certificate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YELLOW FEVER)</w:t>
            </w:r>
          </w:p>
        </w:tc>
        <w:tc>
          <w:tcPr>
            <w:tcW w:w="1201" w:type="dxa"/>
            <w:gridSpan w:val="2"/>
            <w:shd w:val="clear" w:color="auto" w:fill="FFFFFF" w:themeFill="background1"/>
          </w:tcPr>
          <w:p w14:paraId="6DFD03A6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4B912E97" w14:textId="203A0C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B912E9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9D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FFFFFF" w:themeFill="background1"/>
          </w:tcPr>
          <w:p w14:paraId="4B912E9A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Fast Rescue Boat  </w:t>
            </w:r>
          </w:p>
        </w:tc>
        <w:tc>
          <w:tcPr>
            <w:tcW w:w="1201" w:type="dxa"/>
            <w:gridSpan w:val="2"/>
            <w:shd w:val="clear" w:color="auto" w:fill="FFFFFF" w:themeFill="background1"/>
          </w:tcPr>
          <w:p w14:paraId="34B1B6E7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4B912E9B" w14:textId="5E1A5EBF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B912E9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A1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FDE9D9" w:themeFill="accent6" w:themeFillTint="33"/>
          </w:tcPr>
          <w:p w14:paraId="4B912E9E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Oil Tanker </w:t>
            </w: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Familiariztion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Certificate</w:t>
            </w:r>
          </w:p>
        </w:tc>
        <w:tc>
          <w:tcPr>
            <w:tcW w:w="1201" w:type="dxa"/>
            <w:gridSpan w:val="2"/>
          </w:tcPr>
          <w:p w14:paraId="3F317BA7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9F" w14:textId="290BA7CF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A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A5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FDE9D9" w:themeFill="accent6" w:themeFillTint="33"/>
          </w:tcPr>
          <w:p w14:paraId="4B912EA2" w14:textId="77777777" w:rsidR="00C63FB0" w:rsidRPr="0081085A" w:rsidRDefault="00C63FB0" w:rsidP="00672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rtificat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fienc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 w:rsidRPr="006722DB">
              <w:rPr>
                <w:rFonts w:ascii="Times New Roman" w:hAnsi="Times New Roman" w:cs="Times New Roman"/>
                <w:sz w:val="18"/>
                <w:szCs w:val="18"/>
              </w:rPr>
              <w:t xml:space="preserve">Advanced Train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 Oil Tank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Cert.</w:t>
            </w:r>
          </w:p>
        </w:tc>
        <w:tc>
          <w:tcPr>
            <w:tcW w:w="1201" w:type="dxa"/>
            <w:gridSpan w:val="2"/>
          </w:tcPr>
          <w:p w14:paraId="63EE800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A3" w14:textId="0AFE96DE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A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A9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FDE9D9" w:themeFill="accent6" w:themeFillTint="33"/>
          </w:tcPr>
          <w:p w14:paraId="4B912EA6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Chemical  Tanker </w:t>
            </w: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Familiariztion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Certificate</w:t>
            </w:r>
          </w:p>
        </w:tc>
        <w:tc>
          <w:tcPr>
            <w:tcW w:w="1201" w:type="dxa"/>
            <w:gridSpan w:val="2"/>
          </w:tcPr>
          <w:p w14:paraId="69978DC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A7" w14:textId="450EF346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A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AD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FDE9D9" w:themeFill="accent6" w:themeFillTint="33"/>
          </w:tcPr>
          <w:p w14:paraId="4B912EAA" w14:textId="77777777" w:rsidR="00C63FB0" w:rsidRPr="0081085A" w:rsidRDefault="00C63FB0" w:rsidP="00672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rtificat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fienc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 w:rsidRPr="006722DB">
              <w:rPr>
                <w:rFonts w:ascii="Times New Roman" w:hAnsi="Times New Roman" w:cs="Times New Roman"/>
                <w:sz w:val="18"/>
                <w:szCs w:val="18"/>
              </w:rPr>
              <w:t xml:space="preserve">Advanced Train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 Chemical Tanker </w:t>
            </w: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Oper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. Cert.</w:t>
            </w:r>
          </w:p>
        </w:tc>
        <w:tc>
          <w:tcPr>
            <w:tcW w:w="1201" w:type="dxa"/>
            <w:gridSpan w:val="2"/>
          </w:tcPr>
          <w:p w14:paraId="06B412BA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AB" w14:textId="33134E6A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AC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B1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FDE9D9" w:themeFill="accent6" w:themeFillTint="33"/>
          </w:tcPr>
          <w:p w14:paraId="4B912EAE" w14:textId="77777777" w:rsidR="00C63FB0" w:rsidRPr="0081085A" w:rsidRDefault="00C63FB0" w:rsidP="007F7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Liquefid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Gas Tanker  </w:t>
            </w: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Familiariztion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Certificate</w:t>
            </w:r>
          </w:p>
        </w:tc>
        <w:tc>
          <w:tcPr>
            <w:tcW w:w="1201" w:type="dxa"/>
            <w:gridSpan w:val="2"/>
          </w:tcPr>
          <w:p w14:paraId="7D7D4D33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AF" w14:textId="01DFB05B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B0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B5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  <w:shd w:val="clear" w:color="auto" w:fill="FDE9D9" w:themeFill="accent6" w:themeFillTint="33"/>
          </w:tcPr>
          <w:p w14:paraId="4B912EB2" w14:textId="77777777" w:rsidR="00C63FB0" w:rsidRPr="0081085A" w:rsidRDefault="00C63FB0" w:rsidP="00672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rtificat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fienc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 w:rsidRPr="006722DB">
              <w:rPr>
                <w:rFonts w:ascii="Times New Roman" w:hAnsi="Times New Roman" w:cs="Times New Roman"/>
                <w:sz w:val="18"/>
                <w:szCs w:val="18"/>
              </w:rPr>
              <w:t xml:space="preserve">Advanced Train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Liquefid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 xml:space="preserve"> Gas Tanker </w:t>
            </w:r>
            <w:proofErr w:type="spellStart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Oper</w:t>
            </w:r>
            <w:proofErr w:type="spellEnd"/>
            <w:r w:rsidRPr="0081085A">
              <w:rPr>
                <w:rFonts w:ascii="Times New Roman" w:hAnsi="Times New Roman" w:cs="Times New Roman"/>
                <w:sz w:val="18"/>
                <w:szCs w:val="18"/>
              </w:rPr>
              <w:t>. Cert.</w:t>
            </w:r>
          </w:p>
        </w:tc>
        <w:tc>
          <w:tcPr>
            <w:tcW w:w="1201" w:type="dxa"/>
            <w:gridSpan w:val="2"/>
          </w:tcPr>
          <w:p w14:paraId="74F7DFD1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B3" w14:textId="609FFE9E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B4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3FB0" w:rsidRPr="0081085A" w14:paraId="4B912EB9" w14:textId="77777777" w:rsidTr="00907044">
        <w:trPr>
          <w:gridAfter w:val="1"/>
          <w:wAfter w:w="23" w:type="dxa"/>
          <w:trHeight w:val="70"/>
        </w:trPr>
        <w:tc>
          <w:tcPr>
            <w:tcW w:w="6426" w:type="dxa"/>
            <w:gridSpan w:val="8"/>
          </w:tcPr>
          <w:p w14:paraId="4B912EB6" w14:textId="77777777" w:rsidR="00C63FB0" w:rsidRPr="004E21CC" w:rsidRDefault="00C63FB0" w:rsidP="007F7CBA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4E21CC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State other certificate</w:t>
            </w:r>
          </w:p>
        </w:tc>
        <w:tc>
          <w:tcPr>
            <w:tcW w:w="1201" w:type="dxa"/>
            <w:gridSpan w:val="2"/>
          </w:tcPr>
          <w:p w14:paraId="18B3DFCB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B912EB7" w14:textId="6E9657D1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B912EB8" w14:textId="77777777" w:rsidR="00C63FB0" w:rsidRPr="005836CA" w:rsidRDefault="00C63FB0" w:rsidP="007F7C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7164" w:rsidRPr="0081085A" w14:paraId="4B912EC3" w14:textId="77777777" w:rsidTr="00907044">
        <w:trPr>
          <w:trHeight w:val="332"/>
        </w:trPr>
        <w:tc>
          <w:tcPr>
            <w:tcW w:w="6210" w:type="dxa"/>
            <w:gridSpan w:val="6"/>
          </w:tcPr>
          <w:p w14:paraId="4B912EBF" w14:textId="77777777" w:rsidR="00577164" w:rsidRPr="00577164" w:rsidRDefault="00577164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57716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lastRenderedPageBreak/>
              <w:t>NAME OF THE REFERENCES:</w:t>
            </w:r>
          </w:p>
          <w:p w14:paraId="4B912EC0" w14:textId="77777777" w:rsidR="00577164" w:rsidRPr="004E21CC" w:rsidRDefault="00577164" w:rsidP="007D0A2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90" w:type="dxa"/>
            <w:gridSpan w:val="5"/>
          </w:tcPr>
          <w:p w14:paraId="4B912EC1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L NO:</w:t>
            </w:r>
          </w:p>
        </w:tc>
        <w:tc>
          <w:tcPr>
            <w:tcW w:w="2520" w:type="dxa"/>
            <w:gridSpan w:val="4"/>
          </w:tcPr>
          <w:p w14:paraId="4B912EC2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ANY / POSITION</w:t>
            </w:r>
          </w:p>
        </w:tc>
      </w:tr>
      <w:tr w:rsidR="00577164" w:rsidRPr="0081085A" w14:paraId="4B912EC7" w14:textId="77777777" w:rsidTr="00907044">
        <w:trPr>
          <w:trHeight w:val="70"/>
        </w:trPr>
        <w:tc>
          <w:tcPr>
            <w:tcW w:w="6210" w:type="dxa"/>
            <w:gridSpan w:val="6"/>
          </w:tcPr>
          <w:p w14:paraId="4B912EC4" w14:textId="77777777" w:rsidR="00577164" w:rsidRPr="004E21CC" w:rsidRDefault="00577164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90" w:type="dxa"/>
            <w:gridSpan w:val="5"/>
          </w:tcPr>
          <w:p w14:paraId="4B912EC5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14:paraId="4B912EC6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7164" w:rsidRPr="0081085A" w14:paraId="4B912ECB" w14:textId="77777777" w:rsidTr="00907044">
        <w:trPr>
          <w:trHeight w:val="70"/>
        </w:trPr>
        <w:tc>
          <w:tcPr>
            <w:tcW w:w="6210" w:type="dxa"/>
            <w:gridSpan w:val="6"/>
          </w:tcPr>
          <w:p w14:paraId="4B912EC8" w14:textId="77777777" w:rsidR="00577164" w:rsidRPr="004E21CC" w:rsidRDefault="00577164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90" w:type="dxa"/>
            <w:gridSpan w:val="5"/>
          </w:tcPr>
          <w:p w14:paraId="4B912EC9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14:paraId="4B912ECA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7164" w:rsidRPr="0081085A" w14:paraId="4B912ECF" w14:textId="77777777" w:rsidTr="00907044">
        <w:trPr>
          <w:trHeight w:val="70"/>
        </w:trPr>
        <w:tc>
          <w:tcPr>
            <w:tcW w:w="6210" w:type="dxa"/>
            <w:gridSpan w:val="6"/>
          </w:tcPr>
          <w:p w14:paraId="4B912ECC" w14:textId="77777777" w:rsidR="00577164" w:rsidRPr="004E21CC" w:rsidRDefault="00577164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90" w:type="dxa"/>
            <w:gridSpan w:val="5"/>
          </w:tcPr>
          <w:p w14:paraId="4B912ECD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14:paraId="4B912ECE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7164" w:rsidRPr="0081085A" w14:paraId="4B912ED3" w14:textId="77777777" w:rsidTr="00907044">
        <w:trPr>
          <w:trHeight w:val="70"/>
        </w:trPr>
        <w:tc>
          <w:tcPr>
            <w:tcW w:w="6210" w:type="dxa"/>
            <w:gridSpan w:val="6"/>
          </w:tcPr>
          <w:p w14:paraId="4B912ED0" w14:textId="77777777" w:rsidR="00577164" w:rsidRPr="004E21CC" w:rsidRDefault="00577164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90" w:type="dxa"/>
            <w:gridSpan w:val="5"/>
          </w:tcPr>
          <w:p w14:paraId="4B912ED1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14:paraId="4B912ED2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912ED4" w14:textId="77777777" w:rsidR="00577164" w:rsidRDefault="00577164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577164" w:rsidRPr="005836CA" w14:paraId="4B912ED7" w14:textId="77777777" w:rsidTr="004F68AE">
        <w:trPr>
          <w:trHeight w:val="431"/>
        </w:trPr>
        <w:tc>
          <w:tcPr>
            <w:tcW w:w="10620" w:type="dxa"/>
          </w:tcPr>
          <w:p w14:paraId="4B912ED5" w14:textId="05AF657C" w:rsidR="00577164" w:rsidRPr="00577164" w:rsidRDefault="00577164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57716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Reason to quit from the previous owner / management</w:t>
            </w:r>
            <w:r w:rsidR="003023A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4B912ED6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7164" w:rsidRPr="005836CA" w14:paraId="4B912EDC" w14:textId="77777777" w:rsidTr="00D54F63">
        <w:trPr>
          <w:trHeight w:val="70"/>
        </w:trPr>
        <w:tc>
          <w:tcPr>
            <w:tcW w:w="10620" w:type="dxa"/>
          </w:tcPr>
          <w:p w14:paraId="4B912ED8" w14:textId="77777777" w:rsidR="00577164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D9" w14:textId="77777777" w:rsidR="00577164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DA" w14:textId="77777777" w:rsidR="00C60CE4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DB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912EDD" w14:textId="77777777" w:rsidR="00617296" w:rsidRDefault="00617296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617296" w:rsidRPr="005836CA" w14:paraId="4B912EE0" w14:textId="77777777" w:rsidTr="007B1EBE">
        <w:trPr>
          <w:trHeight w:val="431"/>
        </w:trPr>
        <w:tc>
          <w:tcPr>
            <w:tcW w:w="10620" w:type="dxa"/>
          </w:tcPr>
          <w:p w14:paraId="4B912EDE" w14:textId="77777777" w:rsidR="00617296" w:rsidRPr="00577164" w:rsidRDefault="00617296" w:rsidP="007B1EB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Please write your multinational crew experiences if any, </w:t>
            </w:r>
            <w:bookmarkStart w:id="0" w:name="_GoBack"/>
            <w:bookmarkEnd w:id="0"/>
          </w:p>
          <w:p w14:paraId="4B912EDF" w14:textId="77777777" w:rsidR="00617296" w:rsidRPr="005836CA" w:rsidRDefault="00617296" w:rsidP="007B1E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7296" w:rsidRPr="005836CA" w14:paraId="4B912EE5" w14:textId="77777777" w:rsidTr="007B1EBE">
        <w:trPr>
          <w:trHeight w:val="70"/>
        </w:trPr>
        <w:tc>
          <w:tcPr>
            <w:tcW w:w="10620" w:type="dxa"/>
          </w:tcPr>
          <w:p w14:paraId="4B912EE1" w14:textId="77777777" w:rsidR="00617296" w:rsidRDefault="00617296" w:rsidP="007B1E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E2" w14:textId="77777777" w:rsidR="00617296" w:rsidRDefault="00617296" w:rsidP="007B1E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E3" w14:textId="77777777" w:rsidR="00617296" w:rsidRDefault="00617296" w:rsidP="007B1E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E4" w14:textId="77777777" w:rsidR="00617296" w:rsidRPr="005836CA" w:rsidRDefault="00617296" w:rsidP="007B1E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912EE6" w14:textId="77777777" w:rsidR="00617296" w:rsidRDefault="00617296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577164" w:rsidRPr="005836CA" w14:paraId="4B912EE9" w14:textId="77777777" w:rsidTr="007A2A81">
        <w:trPr>
          <w:trHeight w:val="332"/>
        </w:trPr>
        <w:tc>
          <w:tcPr>
            <w:tcW w:w="10620" w:type="dxa"/>
          </w:tcPr>
          <w:p w14:paraId="4B912EE7" w14:textId="77777777" w:rsidR="00577164" w:rsidRPr="00C60CE4" w:rsidRDefault="00577164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C60CE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Please indicate the cargoes / Gas types that you attended in loading </w:t>
            </w:r>
            <w:r w:rsidR="00FE78A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–</w:t>
            </w:r>
            <w:r w:rsidRPr="00C60CE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discharging</w:t>
            </w:r>
            <w:r w:rsidR="00FE78A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/ change of grades between different cargos etc.</w:t>
            </w:r>
          </w:p>
          <w:p w14:paraId="4B912EE8" w14:textId="77777777" w:rsidR="00577164" w:rsidRPr="005836CA" w:rsidRDefault="0057716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0CE4" w:rsidRPr="005836CA" w14:paraId="4B912EEE" w14:textId="77777777" w:rsidTr="00205F79">
        <w:trPr>
          <w:trHeight w:val="70"/>
        </w:trPr>
        <w:tc>
          <w:tcPr>
            <w:tcW w:w="10620" w:type="dxa"/>
          </w:tcPr>
          <w:p w14:paraId="4B912EEA" w14:textId="77777777" w:rsidR="00C60CE4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EB" w14:textId="77777777" w:rsidR="00C60CE4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EC" w14:textId="77777777" w:rsidR="00C60CE4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ED" w14:textId="77777777" w:rsidR="00C60CE4" w:rsidRPr="005836CA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912EEF" w14:textId="77777777" w:rsidR="00577164" w:rsidRDefault="00577164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60CE4" w:rsidRPr="005836CA" w14:paraId="4B912EF2" w14:textId="77777777" w:rsidTr="007D0A29">
        <w:trPr>
          <w:trHeight w:val="332"/>
        </w:trPr>
        <w:tc>
          <w:tcPr>
            <w:tcW w:w="10620" w:type="dxa"/>
          </w:tcPr>
          <w:p w14:paraId="4B912EF0" w14:textId="77777777" w:rsidR="00C60CE4" w:rsidRPr="00C60CE4" w:rsidRDefault="00C60CE4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C60CE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Please indicate the 3</w:t>
            </w:r>
            <w:r w:rsidRPr="00C60CE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vertAlign w:val="superscript"/>
              </w:rPr>
              <w:t>rd</w:t>
            </w:r>
            <w:r w:rsidRPr="00C60CE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Party / Flag State / CDI</w:t>
            </w:r>
            <w:r w:rsidR="00D5448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/ etc.</w:t>
            </w:r>
            <w:r w:rsidRPr="00C60CE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nspections that you attended.</w:t>
            </w:r>
          </w:p>
          <w:p w14:paraId="4B912EF1" w14:textId="77777777" w:rsidR="00C60CE4" w:rsidRPr="005836CA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0CE4" w:rsidRPr="005836CA" w14:paraId="4B912EF7" w14:textId="77777777" w:rsidTr="007D0A29">
        <w:trPr>
          <w:trHeight w:val="70"/>
        </w:trPr>
        <w:tc>
          <w:tcPr>
            <w:tcW w:w="10620" w:type="dxa"/>
          </w:tcPr>
          <w:p w14:paraId="4B912EF3" w14:textId="77777777" w:rsidR="00C60CE4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F4" w14:textId="77777777" w:rsidR="00C60CE4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F5" w14:textId="77777777" w:rsidR="00C60CE4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F6" w14:textId="77777777" w:rsidR="00C60CE4" w:rsidRPr="005836CA" w:rsidRDefault="00C60CE4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912EF8" w14:textId="77777777" w:rsidR="00577164" w:rsidRDefault="00577164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D54481" w:rsidRPr="005836CA" w14:paraId="4B912EFB" w14:textId="77777777" w:rsidTr="007D0A29">
        <w:trPr>
          <w:trHeight w:val="332"/>
        </w:trPr>
        <w:tc>
          <w:tcPr>
            <w:tcW w:w="10620" w:type="dxa"/>
          </w:tcPr>
          <w:p w14:paraId="4B912EF9" w14:textId="26FDB337" w:rsidR="00D54481" w:rsidRPr="00C60CE4" w:rsidRDefault="00D54481" w:rsidP="007D0A2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C60CE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Please indicate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argo gears / cargo pump – gas systems that you familiarized / worked.</w:t>
            </w:r>
            <w:r w:rsidR="000C5D5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4B912EFA" w14:textId="77777777" w:rsidR="00D54481" w:rsidRPr="005836CA" w:rsidRDefault="00D54481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4481" w:rsidRPr="005836CA" w14:paraId="4B912F01" w14:textId="77777777" w:rsidTr="007D0A29">
        <w:trPr>
          <w:trHeight w:val="70"/>
        </w:trPr>
        <w:tc>
          <w:tcPr>
            <w:tcW w:w="10620" w:type="dxa"/>
          </w:tcPr>
          <w:p w14:paraId="4B912EFC" w14:textId="77777777" w:rsidR="00D54481" w:rsidRDefault="00D54481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FD" w14:textId="77777777" w:rsidR="00D54481" w:rsidRDefault="00D54481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FE" w14:textId="77777777" w:rsidR="00D54481" w:rsidRDefault="00D54481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EFF" w14:textId="77777777" w:rsidR="00D54481" w:rsidRDefault="00D54481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12F00" w14:textId="77777777" w:rsidR="00D54481" w:rsidRPr="005836CA" w:rsidRDefault="00D54481" w:rsidP="007D0A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912F02" w14:textId="77777777" w:rsidR="00D54481" w:rsidRDefault="00D54481">
      <w:pPr>
        <w:rPr>
          <w:rFonts w:ascii="Times New Roman" w:hAnsi="Times New Roman" w:cs="Times New Roman"/>
        </w:rPr>
      </w:pPr>
    </w:p>
    <w:p w14:paraId="4B912F03" w14:textId="33784774" w:rsidR="00000B8D" w:rsidRPr="0081085A" w:rsidRDefault="00907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By sending the application</w:t>
      </w:r>
      <w:r w:rsidR="00000B8D">
        <w:rPr>
          <w:rFonts w:ascii="Times New Roman" w:hAnsi="Times New Roman" w:cs="Times New Roman"/>
        </w:rPr>
        <w:t xml:space="preserve"> form</w:t>
      </w:r>
      <w:r>
        <w:rPr>
          <w:rFonts w:ascii="Times New Roman" w:hAnsi="Times New Roman" w:cs="Times New Roman"/>
        </w:rPr>
        <w:t xml:space="preserve">(s) and supportive documentation, I accept </w:t>
      </w:r>
      <w:r w:rsidR="00000B8D">
        <w:rPr>
          <w:rFonts w:ascii="Times New Roman" w:hAnsi="Times New Roman" w:cs="Times New Roman"/>
        </w:rPr>
        <w:t>the company</w:t>
      </w:r>
      <w:r>
        <w:rPr>
          <w:rFonts w:ascii="Times New Roman" w:hAnsi="Times New Roman" w:cs="Times New Roman"/>
        </w:rPr>
        <w:t>`s</w:t>
      </w:r>
      <w:r w:rsidR="00000B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DPR and KVKK policy. The information will be processed </w:t>
      </w:r>
      <w:r w:rsidR="00000B8D">
        <w:rPr>
          <w:rFonts w:ascii="Times New Roman" w:hAnsi="Times New Roman" w:cs="Times New Roman"/>
        </w:rPr>
        <w:t xml:space="preserve">in terms of “Karuna </w:t>
      </w:r>
      <w:proofErr w:type="spellStart"/>
      <w:r w:rsidR="00000B8D">
        <w:rPr>
          <w:rFonts w:ascii="Times New Roman" w:hAnsi="Times New Roman" w:cs="Times New Roman"/>
        </w:rPr>
        <w:t>Gemi</w:t>
      </w:r>
      <w:proofErr w:type="spellEnd"/>
      <w:r w:rsidR="00000B8D">
        <w:rPr>
          <w:rFonts w:ascii="Times New Roman" w:hAnsi="Times New Roman" w:cs="Times New Roman"/>
        </w:rPr>
        <w:t xml:space="preserve"> </w:t>
      </w:r>
      <w:proofErr w:type="spellStart"/>
      <w:r w:rsidR="00000B8D">
        <w:rPr>
          <w:rFonts w:ascii="Times New Roman" w:hAnsi="Times New Roman" w:cs="Times New Roman"/>
        </w:rPr>
        <w:t>İşletmeciliği</w:t>
      </w:r>
      <w:proofErr w:type="spellEnd"/>
      <w:r w:rsidR="00000B8D">
        <w:rPr>
          <w:rFonts w:ascii="Times New Roman" w:hAnsi="Times New Roman" w:cs="Times New Roman"/>
        </w:rPr>
        <w:t xml:space="preserve"> </w:t>
      </w:r>
      <w:r w:rsidR="00000B8D" w:rsidRPr="00000B8D">
        <w:rPr>
          <w:rFonts w:ascii="Times New Roman" w:hAnsi="Times New Roman" w:cs="Times New Roman"/>
        </w:rPr>
        <w:t>Data Protection Policy</w:t>
      </w:r>
      <w:r w:rsidR="00000B8D">
        <w:rPr>
          <w:rFonts w:ascii="Times New Roman" w:hAnsi="Times New Roman" w:cs="Times New Roman"/>
        </w:rPr>
        <w:t>” for the purpose of employment.</w:t>
      </w:r>
    </w:p>
    <w:sectPr w:rsidR="00000B8D" w:rsidRPr="0081085A" w:rsidSect="0081085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2983E" w14:textId="77777777" w:rsidR="00CE6F9D" w:rsidRDefault="00CE6F9D" w:rsidP="00911739">
      <w:pPr>
        <w:spacing w:after="0" w:line="240" w:lineRule="auto"/>
      </w:pPr>
      <w:r>
        <w:separator/>
      </w:r>
    </w:p>
  </w:endnote>
  <w:endnote w:type="continuationSeparator" w:id="0">
    <w:p w14:paraId="31D9FAA6" w14:textId="77777777" w:rsidR="00CE6F9D" w:rsidRDefault="00CE6F9D" w:rsidP="0091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2F09" w14:textId="77777777" w:rsidR="00684F94" w:rsidRDefault="00684F94" w:rsidP="00684F94">
    <w:pPr>
      <w:pStyle w:val="Footer"/>
    </w:pPr>
    <w:r>
      <w:t xml:space="preserve">CONTROLLED                                                                                                                                  </w:t>
    </w:r>
    <w:r w:rsidR="00F14D80">
      <w:t>Q</w:t>
    </w:r>
    <w:r w:rsidR="005553E4">
      <w:t xml:space="preserve">MS </w:t>
    </w:r>
    <w:r w:rsidR="00F14D80">
      <w:t>–</w:t>
    </w:r>
    <w:r w:rsidR="005553E4">
      <w:t xml:space="preserve"> </w:t>
    </w:r>
    <w:r>
      <w:t>FORM</w:t>
    </w:r>
    <w:r w:rsidR="00F14D80">
      <w:t>1</w:t>
    </w:r>
    <w:r w:rsidR="005553E4">
      <w:t xml:space="preserve"> (REV</w:t>
    </w:r>
    <w:r w:rsidR="00A20271">
      <w:t>1</w:t>
    </w:r>
    <w:r w:rsidR="005553E4">
      <w:t>)</w:t>
    </w:r>
    <w:r w:rsidR="00A20271">
      <w:t xml:space="preserve"> 16</w:t>
    </w:r>
    <w:r>
      <w:t>.0</w:t>
    </w:r>
    <w:r w:rsidR="00A20271">
      <w:t>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C1845" w14:textId="77777777" w:rsidR="00CE6F9D" w:rsidRDefault="00CE6F9D" w:rsidP="00911739">
      <w:pPr>
        <w:spacing w:after="0" w:line="240" w:lineRule="auto"/>
      </w:pPr>
      <w:r>
        <w:separator/>
      </w:r>
    </w:p>
  </w:footnote>
  <w:footnote w:type="continuationSeparator" w:id="0">
    <w:p w14:paraId="27A650E9" w14:textId="77777777" w:rsidR="00CE6F9D" w:rsidRDefault="00CE6F9D" w:rsidP="0091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2F08" w14:textId="77777777" w:rsidR="00BB351B" w:rsidRPr="00911739" w:rsidRDefault="00BB351B">
    <w:pPr>
      <w:pStyle w:val="Header"/>
      <w:rPr>
        <w:sz w:val="44"/>
        <w:szCs w:val="44"/>
      </w:rPr>
    </w:pPr>
    <w:r>
      <w:rPr>
        <w:noProof/>
      </w:rPr>
      <w:drawing>
        <wp:inline distT="0" distB="0" distL="0" distR="0" wp14:anchorId="4B912F0A" wp14:editId="4B912F0B">
          <wp:extent cx="2698750" cy="5613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8" t="21271" r="9198" b="19997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56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739">
      <w:t xml:space="preserve">     </w:t>
    </w:r>
    <w:r w:rsidR="00911739">
      <w:rPr>
        <w:sz w:val="44"/>
        <w:szCs w:val="44"/>
      </w:rPr>
      <w:t xml:space="preserve">  </w:t>
    </w:r>
    <w:r w:rsidR="00D16CB6">
      <w:rPr>
        <w:sz w:val="44"/>
        <w:szCs w:val="44"/>
      </w:rPr>
      <w:t xml:space="preserve">    </w:t>
    </w:r>
    <w:r w:rsidRPr="009A727C">
      <w:rPr>
        <w:rFonts w:ascii="Times New Roman" w:hAnsi="Times New Roman" w:cs="Times New Roman"/>
        <w:b/>
      </w:rPr>
      <w:t>SEAFARER APPLICATION FORM</w:t>
    </w:r>
    <w:r w:rsidR="00911739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7A8"/>
    <w:multiLevelType w:val="hybridMultilevel"/>
    <w:tmpl w:val="87483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739"/>
    <w:rsid w:val="00000B8D"/>
    <w:rsid w:val="000A4DE9"/>
    <w:rsid w:val="000C5D51"/>
    <w:rsid w:val="001303AE"/>
    <w:rsid w:val="00140694"/>
    <w:rsid w:val="00152A13"/>
    <w:rsid w:val="00182C60"/>
    <w:rsid w:val="001A3619"/>
    <w:rsid w:val="00290BA8"/>
    <w:rsid w:val="002910D6"/>
    <w:rsid w:val="00291443"/>
    <w:rsid w:val="002C056C"/>
    <w:rsid w:val="003023AF"/>
    <w:rsid w:val="00337ECC"/>
    <w:rsid w:val="003537D3"/>
    <w:rsid w:val="003B6A59"/>
    <w:rsid w:val="003D554D"/>
    <w:rsid w:val="004C3D28"/>
    <w:rsid w:val="004E21CC"/>
    <w:rsid w:val="005553E4"/>
    <w:rsid w:val="00577164"/>
    <w:rsid w:val="005836CA"/>
    <w:rsid w:val="005D2B91"/>
    <w:rsid w:val="00617296"/>
    <w:rsid w:val="006722DB"/>
    <w:rsid w:val="00684F94"/>
    <w:rsid w:val="00720DCD"/>
    <w:rsid w:val="007463BA"/>
    <w:rsid w:val="00771DEF"/>
    <w:rsid w:val="00785958"/>
    <w:rsid w:val="00795649"/>
    <w:rsid w:val="007E1989"/>
    <w:rsid w:val="00807DA5"/>
    <w:rsid w:val="0081085A"/>
    <w:rsid w:val="00837610"/>
    <w:rsid w:val="00861B91"/>
    <w:rsid w:val="0089214A"/>
    <w:rsid w:val="00892A02"/>
    <w:rsid w:val="008E0020"/>
    <w:rsid w:val="00901A36"/>
    <w:rsid w:val="00907044"/>
    <w:rsid w:val="00911739"/>
    <w:rsid w:val="00926447"/>
    <w:rsid w:val="009A55C2"/>
    <w:rsid w:val="009A727C"/>
    <w:rsid w:val="00A12C4F"/>
    <w:rsid w:val="00A20271"/>
    <w:rsid w:val="00A20B4F"/>
    <w:rsid w:val="00A678D8"/>
    <w:rsid w:val="00A74737"/>
    <w:rsid w:val="00A838BD"/>
    <w:rsid w:val="00A85A65"/>
    <w:rsid w:val="00A86DE3"/>
    <w:rsid w:val="00AB3721"/>
    <w:rsid w:val="00AB7B1E"/>
    <w:rsid w:val="00B2552E"/>
    <w:rsid w:val="00BB351B"/>
    <w:rsid w:val="00BC68DE"/>
    <w:rsid w:val="00C11785"/>
    <w:rsid w:val="00C25668"/>
    <w:rsid w:val="00C502C4"/>
    <w:rsid w:val="00C60CE4"/>
    <w:rsid w:val="00C63FB0"/>
    <w:rsid w:val="00C87022"/>
    <w:rsid w:val="00CE6F9D"/>
    <w:rsid w:val="00CF3DC2"/>
    <w:rsid w:val="00D16CB6"/>
    <w:rsid w:val="00D22D58"/>
    <w:rsid w:val="00D25700"/>
    <w:rsid w:val="00D54481"/>
    <w:rsid w:val="00D938D4"/>
    <w:rsid w:val="00E0144C"/>
    <w:rsid w:val="00E06258"/>
    <w:rsid w:val="00E07909"/>
    <w:rsid w:val="00E46D45"/>
    <w:rsid w:val="00EB1D6C"/>
    <w:rsid w:val="00EC3CEC"/>
    <w:rsid w:val="00F14D80"/>
    <w:rsid w:val="00F5631C"/>
    <w:rsid w:val="00F873AA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12D07"/>
  <w15:docId w15:val="{C5CB840B-0325-4926-8226-2B7188E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39"/>
  </w:style>
  <w:style w:type="paragraph" w:styleId="Footer">
    <w:name w:val="footer"/>
    <w:basedOn w:val="Normal"/>
    <w:link w:val="FooterChar"/>
    <w:uiPriority w:val="99"/>
    <w:unhideWhenUsed/>
    <w:rsid w:val="00911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739"/>
  </w:style>
  <w:style w:type="paragraph" w:styleId="BalloonText">
    <w:name w:val="Balloon Text"/>
    <w:basedOn w:val="Normal"/>
    <w:link w:val="BalloonTextChar"/>
    <w:uiPriority w:val="99"/>
    <w:semiHidden/>
    <w:unhideWhenUsed/>
    <w:rsid w:val="0091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B342-174E-40C8-9FED-A60D020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 dilek</cp:lastModifiedBy>
  <cp:revision>31</cp:revision>
  <dcterms:created xsi:type="dcterms:W3CDTF">2016-08-04T07:23:00Z</dcterms:created>
  <dcterms:modified xsi:type="dcterms:W3CDTF">2020-10-14T08:52:00Z</dcterms:modified>
</cp:coreProperties>
</file>